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9" w:rsidRPr="00D641F6" w:rsidRDefault="00D641F6" w:rsidP="00D641F6">
      <w:pPr>
        <w:jc w:val="center"/>
        <w:rPr>
          <w:b/>
          <w:u w:val="thick"/>
        </w:rPr>
      </w:pPr>
      <w:r>
        <w:rPr>
          <w:b/>
          <w:u w:val="thick"/>
        </w:rPr>
        <w:t>П  Л  А  Н</w:t>
      </w:r>
    </w:p>
    <w:p w:rsidR="008169F9" w:rsidRPr="00D641F6" w:rsidRDefault="008169F9" w:rsidP="00D641F6">
      <w:pPr>
        <w:jc w:val="center"/>
        <w:rPr>
          <w:b/>
          <w:u w:val="single"/>
        </w:rPr>
      </w:pPr>
      <w:r w:rsidRPr="00D641F6">
        <w:rPr>
          <w:b/>
          <w:u w:val="single"/>
        </w:rPr>
        <w:t>ЗА ДЕЙНОСТТА НА НАРОДНО ЧИТАЛИЩЕ”СЛОВО 1922”, СЕЛО ПЕТРОВО, ОБЩИНА САНДАНСКИ</w:t>
      </w:r>
    </w:p>
    <w:p w:rsidR="00D641F6" w:rsidRPr="00D641F6" w:rsidRDefault="00D641F6" w:rsidP="00D641F6">
      <w:pPr>
        <w:jc w:val="center"/>
        <w:rPr>
          <w:b/>
          <w:u w:val="single"/>
        </w:rPr>
      </w:pPr>
    </w:p>
    <w:p w:rsidR="008169F9" w:rsidRPr="00D641F6" w:rsidRDefault="007E013A" w:rsidP="00D641F6">
      <w:pPr>
        <w:jc w:val="center"/>
        <w:rPr>
          <w:b/>
          <w:u w:val="single"/>
        </w:rPr>
      </w:pPr>
      <w:r w:rsidRPr="00D641F6">
        <w:rPr>
          <w:b/>
          <w:u w:val="single"/>
        </w:rPr>
        <w:t>ПРЕЗ 201</w:t>
      </w:r>
      <w:r w:rsidRPr="00D641F6">
        <w:rPr>
          <w:b/>
          <w:u w:val="single"/>
          <w:lang w:val="en-US"/>
        </w:rPr>
        <w:t>9</w:t>
      </w:r>
      <w:r w:rsidR="008169F9" w:rsidRPr="00D641F6">
        <w:rPr>
          <w:b/>
          <w:u w:val="single"/>
        </w:rPr>
        <w:t xml:space="preserve"> ГОДИНА</w:t>
      </w:r>
    </w:p>
    <w:p w:rsidR="008169F9" w:rsidRDefault="009C6825" w:rsidP="008169F9">
      <w:r w:rsidRPr="009C6825">
        <w:rPr>
          <w:b/>
          <w:u w:val="thick"/>
        </w:rPr>
        <w:t xml:space="preserve">ЦЕЛИ И </w:t>
      </w:r>
      <w:r w:rsidRPr="009C6825">
        <w:rPr>
          <w:u w:val="thick"/>
        </w:rPr>
        <w:t>ПРИОРИТЕТИ</w:t>
      </w:r>
      <w:r w:rsidR="008169F9">
        <w:t>:</w:t>
      </w:r>
    </w:p>
    <w:p w:rsidR="008169F9" w:rsidRDefault="008169F9" w:rsidP="008169F9">
      <w:r>
        <w:t>-Участие в дейностите, свързани</w:t>
      </w:r>
      <w:r w:rsidR="009C6825">
        <w:t xml:space="preserve"> с държавната културна политика</w:t>
      </w:r>
    </w:p>
    <w:p w:rsidR="008169F9" w:rsidRDefault="008169F9" w:rsidP="008169F9">
      <w:r>
        <w:t>-Социална, културна и информационна насоченост на дейността на читалището, чрез конк</w:t>
      </w:r>
      <w:r w:rsidR="009C6825">
        <w:t>ретни актуални форми на дейност</w:t>
      </w:r>
    </w:p>
    <w:p w:rsidR="008169F9" w:rsidRDefault="008169F9" w:rsidP="008169F9">
      <w:r>
        <w:t>-Повишаване качеството на организираната от читалището културно-масо</w:t>
      </w:r>
      <w:r w:rsidR="009C6825">
        <w:t>ва и културно-просветна дейност</w:t>
      </w:r>
    </w:p>
    <w:p w:rsidR="009C6825" w:rsidRDefault="009C6825" w:rsidP="008169F9">
      <w:r>
        <w:t>-Мотивация на местното население за съхраняване и популяризиране на традициите от родния край</w:t>
      </w:r>
    </w:p>
    <w:p w:rsidR="009C6825" w:rsidRDefault="009C6825" w:rsidP="009C6825">
      <w:pPr>
        <w:jc w:val="both"/>
      </w:pPr>
      <w:r>
        <w:t>-Обогатяване на материално-техническата база и създаването на нови механизми за самофинансиране</w:t>
      </w:r>
    </w:p>
    <w:p w:rsidR="009C6825" w:rsidRDefault="009C6825" w:rsidP="009C6825">
      <w:pPr>
        <w:jc w:val="both"/>
      </w:pPr>
    </w:p>
    <w:p w:rsidR="009C6825" w:rsidRPr="003A7C91" w:rsidRDefault="009C6825" w:rsidP="009C6825">
      <w:pPr>
        <w:jc w:val="both"/>
        <w:rPr>
          <w:b/>
        </w:rPr>
      </w:pPr>
      <w:r w:rsidRPr="003A7C91">
        <w:rPr>
          <w:b/>
          <w:u w:val="thick"/>
        </w:rPr>
        <w:t>ЗАДАЧИ:</w:t>
      </w:r>
    </w:p>
    <w:p w:rsidR="009C6825" w:rsidRDefault="009C6825" w:rsidP="009C6825">
      <w:pPr>
        <w:jc w:val="both"/>
      </w:pPr>
      <w:r>
        <w:t>-Разширяване и подобряване взаимодействието на читалището със социалните фактори и социалната среда</w:t>
      </w:r>
    </w:p>
    <w:p w:rsidR="009C6825" w:rsidRDefault="009C6825" w:rsidP="009C6825">
      <w:pPr>
        <w:jc w:val="both"/>
      </w:pPr>
      <w:r>
        <w:t>-Утвърждаване на традиционните за читалището форми на работа и разкриване на нови</w:t>
      </w:r>
    </w:p>
    <w:p w:rsidR="009C6825" w:rsidRPr="00285DB0" w:rsidRDefault="009C6825" w:rsidP="009C6825">
      <w:pPr>
        <w:jc w:val="both"/>
        <w:rPr>
          <w:lang w:val="en-US"/>
        </w:rPr>
      </w:pPr>
      <w:r>
        <w:t xml:space="preserve">- Укрепване на организационния опит на читалището-осъществяване на дейности за общностно развитие, участие в обучения, достъп до актуална инфрмация, партньорство </w:t>
      </w:r>
      <w:r w:rsidR="00285DB0">
        <w:t xml:space="preserve">и сътрудничество с НПО </w:t>
      </w:r>
    </w:p>
    <w:p w:rsidR="009C6825" w:rsidRDefault="009C6825" w:rsidP="009C6825">
      <w:pPr>
        <w:jc w:val="both"/>
      </w:pPr>
      <w:r>
        <w:t>-Участие в местни, регионални и национални фестивали и конкурси</w:t>
      </w:r>
    </w:p>
    <w:p w:rsidR="008C6648" w:rsidRDefault="008C6648" w:rsidP="009C6825">
      <w:pPr>
        <w:jc w:val="both"/>
      </w:pPr>
      <w:r w:rsidRPr="008C6648">
        <w:rPr>
          <w:b/>
          <w:u w:val="thick"/>
        </w:rPr>
        <w:t>ОСНОВНИ ДЕЙНОСТИ</w:t>
      </w:r>
      <w:r>
        <w:t>:</w:t>
      </w:r>
    </w:p>
    <w:p w:rsidR="008C6648" w:rsidRPr="00BA6EC5" w:rsidRDefault="007E013A" w:rsidP="00D73016">
      <w:pPr>
        <w:pStyle w:val="a3"/>
      </w:pPr>
      <w:r>
        <w:t>- Д</w:t>
      </w:r>
      <w:r w:rsidR="008C6648">
        <w:t xml:space="preserve">невен център за духовна и социална интеграция „Приятели”-дава шанс, чрез установени </w:t>
      </w:r>
      <w:r>
        <w:t>по проект форми на дейност</w:t>
      </w:r>
      <w:r w:rsidR="001A35C4">
        <w:t>,</w:t>
      </w:r>
      <w:r>
        <w:t xml:space="preserve"> възрастни хора с увреждания</w:t>
      </w:r>
      <w:r w:rsidR="001A35C4">
        <w:t xml:space="preserve">, </w:t>
      </w:r>
      <w:r w:rsidR="008C6648">
        <w:t>пълноценно да общуват</w:t>
      </w:r>
      <w:r w:rsidR="001A35C4">
        <w:t xml:space="preserve"> с местните жители, както  и да участват в достъпни за тях форми на обществен живот</w:t>
      </w:r>
      <w:r w:rsidR="008C6648">
        <w:t>-занимания по интереси, арт-ат</w:t>
      </w:r>
      <w:r w:rsidR="001A35C4">
        <w:t>елие,</w:t>
      </w:r>
      <w:r w:rsidR="00AD2A1C">
        <w:t xml:space="preserve"> празници от</w:t>
      </w:r>
      <w:r w:rsidR="001A35C4">
        <w:t xml:space="preserve"> културния календар на читалището</w:t>
      </w:r>
      <w:r w:rsidR="00D73016">
        <w:t>, общоселски тържества</w:t>
      </w:r>
      <w:r w:rsidR="00BA6EC5">
        <w:rPr>
          <w:lang w:val="en-US"/>
        </w:rPr>
        <w:t xml:space="preserve"> </w:t>
      </w:r>
      <w:r w:rsidR="00BA6EC5">
        <w:t xml:space="preserve"> и др.</w:t>
      </w:r>
    </w:p>
    <w:p w:rsidR="008C6648" w:rsidRDefault="008C6648" w:rsidP="009C6825">
      <w:pPr>
        <w:jc w:val="both"/>
      </w:pPr>
      <w:r w:rsidRPr="00451E30">
        <w:rPr>
          <w:b/>
        </w:rPr>
        <w:lastRenderedPageBreak/>
        <w:t>-Детска фолклорна група”Пазители на традицията”</w:t>
      </w:r>
      <w:r>
        <w:t>-изучава и  популяризира местната и националната празнично-обредна система</w:t>
      </w:r>
    </w:p>
    <w:p w:rsidR="008C6648" w:rsidRDefault="00E87C84" w:rsidP="009C6825">
      <w:pPr>
        <w:jc w:val="both"/>
      </w:pPr>
      <w:r w:rsidRPr="00451E30">
        <w:rPr>
          <w:b/>
        </w:rPr>
        <w:t>-</w:t>
      </w:r>
      <w:r w:rsidR="000D0AA1" w:rsidRPr="00451E30">
        <w:rPr>
          <w:b/>
        </w:rPr>
        <w:t>Група „Роден край</w:t>
      </w:r>
      <w:r w:rsidR="000D0AA1">
        <w:t xml:space="preserve">” </w:t>
      </w:r>
      <w:r w:rsidR="008C6648">
        <w:t>-с участието на</w:t>
      </w:r>
      <w:r w:rsidR="000D0AA1">
        <w:t xml:space="preserve"> лица-потребители на социалните услуги</w:t>
      </w:r>
      <w:r>
        <w:t xml:space="preserve"> на територията на село Петрово </w:t>
      </w:r>
      <w:r w:rsidR="00BC11AA">
        <w:t>–изучава историята на Пиринския край-материалното и културното наследство</w:t>
      </w:r>
    </w:p>
    <w:p w:rsidR="008C6648" w:rsidRDefault="008C6648" w:rsidP="009C6825">
      <w:pPr>
        <w:jc w:val="both"/>
      </w:pPr>
      <w:r w:rsidRPr="00451E30">
        <w:rPr>
          <w:b/>
        </w:rPr>
        <w:t>-Женска битова група</w:t>
      </w:r>
      <w:r w:rsidR="00451E30">
        <w:rPr>
          <w:b/>
        </w:rPr>
        <w:t xml:space="preserve"> „Славянка”</w:t>
      </w:r>
      <w:r>
        <w:t>-изпълнява местен, автентичен</w:t>
      </w:r>
      <w:r w:rsidR="001B48EF">
        <w:t>,</w:t>
      </w:r>
      <w:r>
        <w:t xml:space="preserve"> песенен фолклор</w:t>
      </w:r>
    </w:p>
    <w:p w:rsidR="001B48EF" w:rsidRDefault="001B48EF" w:rsidP="009C6825">
      <w:pPr>
        <w:jc w:val="both"/>
      </w:pPr>
      <w:r w:rsidRPr="00451E30">
        <w:rPr>
          <w:b/>
        </w:rPr>
        <w:t>-Кръжок за художествено слово</w:t>
      </w:r>
      <w:r>
        <w:t>-подготвя тематични рецитали за тържества и чествания</w:t>
      </w:r>
    </w:p>
    <w:p w:rsidR="001B48EF" w:rsidRDefault="001B48EF" w:rsidP="009C6825">
      <w:pPr>
        <w:jc w:val="both"/>
      </w:pPr>
      <w:r>
        <w:t>-работа по проекти за подпомагане изпълнението на основните цели и задачи на  читалището</w:t>
      </w:r>
      <w:r w:rsidR="00212709">
        <w:t xml:space="preserve"> </w:t>
      </w:r>
    </w:p>
    <w:p w:rsidR="00212709" w:rsidRDefault="00212709" w:rsidP="009C6825">
      <w:pPr>
        <w:jc w:val="both"/>
      </w:pPr>
    </w:p>
    <w:p w:rsidR="00212709" w:rsidRDefault="00212709" w:rsidP="009C6825">
      <w:pPr>
        <w:jc w:val="both"/>
        <w:rPr>
          <w:b/>
          <w:u w:val="single"/>
        </w:rPr>
      </w:pPr>
      <w:r>
        <w:rPr>
          <w:b/>
          <w:u w:val="single"/>
        </w:rPr>
        <w:t>ЗАСЕДАНИЯ НА НАСТОЯТЕЛСВОТО</w:t>
      </w:r>
    </w:p>
    <w:p w:rsidR="00212709" w:rsidRPr="00212709" w:rsidRDefault="00212709" w:rsidP="009C6825">
      <w:pPr>
        <w:jc w:val="both"/>
        <w:rPr>
          <w:b/>
        </w:rPr>
      </w:pPr>
      <w:r w:rsidRPr="00212709">
        <w:rPr>
          <w:b/>
        </w:rPr>
        <w:t>Месец януари</w:t>
      </w:r>
    </w:p>
    <w:p w:rsidR="00212709" w:rsidRDefault="00212709" w:rsidP="009C6825">
      <w:pPr>
        <w:jc w:val="both"/>
      </w:pPr>
      <w:r>
        <w:t>1.Отчет за дейността на Народно читалище „Слов</w:t>
      </w:r>
      <w:r w:rsidR="000E05B3">
        <w:t>о 1922”, село Петрово, през 201</w:t>
      </w:r>
      <w:r w:rsidR="000E05B3">
        <w:rPr>
          <w:lang w:val="en-US"/>
        </w:rPr>
        <w:t>8</w:t>
      </w:r>
      <w:r>
        <w:t xml:space="preserve"> година.</w:t>
      </w:r>
    </w:p>
    <w:p w:rsidR="00212709" w:rsidRDefault="00212709" w:rsidP="009C6825">
      <w:pPr>
        <w:jc w:val="both"/>
      </w:pPr>
      <w:r>
        <w:t>2.Прое</w:t>
      </w:r>
      <w:r w:rsidR="000E05B3">
        <w:t>кто-бюджет на читалището за 201</w:t>
      </w:r>
      <w:r w:rsidR="000E05B3">
        <w:rPr>
          <w:lang w:val="en-US"/>
        </w:rPr>
        <w:t>9</w:t>
      </w:r>
      <w:r>
        <w:t xml:space="preserve"> година.</w:t>
      </w:r>
    </w:p>
    <w:p w:rsidR="00212709" w:rsidRDefault="00212709" w:rsidP="009C6825">
      <w:pPr>
        <w:jc w:val="both"/>
      </w:pPr>
      <w:r>
        <w:t>3.Текущи въпроси.</w:t>
      </w:r>
    </w:p>
    <w:p w:rsidR="00212709" w:rsidRDefault="00212709" w:rsidP="009C6825">
      <w:pPr>
        <w:jc w:val="both"/>
        <w:rPr>
          <w:b/>
          <w:u w:val="single"/>
        </w:rPr>
      </w:pPr>
      <w:r w:rsidRPr="00212709">
        <w:rPr>
          <w:b/>
          <w:u w:val="single"/>
        </w:rPr>
        <w:t>Месец май</w:t>
      </w:r>
    </w:p>
    <w:p w:rsidR="009C6825" w:rsidRDefault="004476FB" w:rsidP="009C6825">
      <w:pPr>
        <w:jc w:val="both"/>
      </w:pPr>
      <w:r>
        <w:t>1.</w:t>
      </w:r>
      <w:r w:rsidR="00212709" w:rsidRPr="00212709">
        <w:t>Информация за дейността на читалището</w:t>
      </w:r>
      <w:r w:rsidR="00212709">
        <w:t>, ориент</w:t>
      </w:r>
      <w:r w:rsidR="00D55181">
        <w:t>ирана към интеграцията на хората</w:t>
      </w:r>
      <w:r>
        <w:t xml:space="preserve">  в неравностойно положение.</w:t>
      </w:r>
    </w:p>
    <w:p w:rsidR="004476FB" w:rsidRDefault="004476FB" w:rsidP="009C6825">
      <w:pPr>
        <w:jc w:val="both"/>
      </w:pPr>
      <w:r>
        <w:t>2.Информация за състоянието на МТБ.</w:t>
      </w:r>
    </w:p>
    <w:p w:rsidR="004476FB" w:rsidRDefault="004476FB" w:rsidP="009C6825">
      <w:pPr>
        <w:jc w:val="both"/>
      </w:pPr>
      <w:r>
        <w:t>3.Текущи въпроси.</w:t>
      </w:r>
    </w:p>
    <w:p w:rsidR="004476FB" w:rsidRDefault="004476FB" w:rsidP="009C6825">
      <w:pPr>
        <w:jc w:val="both"/>
      </w:pPr>
      <w:r w:rsidRPr="004476FB">
        <w:rPr>
          <w:b/>
          <w:u w:val="single"/>
        </w:rPr>
        <w:t>Месец август</w:t>
      </w:r>
    </w:p>
    <w:p w:rsidR="004476FB" w:rsidRDefault="004476FB" w:rsidP="009C6825">
      <w:pPr>
        <w:jc w:val="both"/>
      </w:pPr>
      <w:r>
        <w:t>1.Информация за състоянието на библиотечния фонд и к</w:t>
      </w:r>
      <w:r w:rsidR="00964D5F">
        <w:t>ултурните инициативи на библиоте</w:t>
      </w:r>
      <w:r>
        <w:t>ката.</w:t>
      </w:r>
    </w:p>
    <w:p w:rsidR="004476FB" w:rsidRDefault="004476FB" w:rsidP="009C6825">
      <w:pPr>
        <w:jc w:val="both"/>
      </w:pPr>
      <w:r>
        <w:t>2.</w:t>
      </w:r>
      <w:r w:rsidR="00964D5F">
        <w:t>Подготовката на читалището за новия творчески сезон</w:t>
      </w:r>
      <w:r w:rsidR="00035CF4">
        <w:t>.</w:t>
      </w:r>
    </w:p>
    <w:p w:rsidR="00035CF4" w:rsidRDefault="00035CF4" w:rsidP="009C6825">
      <w:pPr>
        <w:jc w:val="both"/>
      </w:pPr>
      <w:r>
        <w:t>3.Текущи въпроси.</w:t>
      </w:r>
    </w:p>
    <w:p w:rsidR="00035CF4" w:rsidRDefault="00035CF4" w:rsidP="009C6825">
      <w:pPr>
        <w:jc w:val="both"/>
      </w:pPr>
    </w:p>
    <w:p w:rsidR="00035CF4" w:rsidRDefault="00035CF4" w:rsidP="009C6825">
      <w:pPr>
        <w:jc w:val="both"/>
        <w:rPr>
          <w:b/>
          <w:u w:val="single"/>
        </w:rPr>
      </w:pPr>
      <w:r w:rsidRPr="00035CF4">
        <w:rPr>
          <w:b/>
          <w:u w:val="single"/>
        </w:rPr>
        <w:t>Месец ноември</w:t>
      </w:r>
    </w:p>
    <w:p w:rsidR="00035CF4" w:rsidRDefault="004B16E2" w:rsidP="009C6825">
      <w:pPr>
        <w:jc w:val="both"/>
      </w:pPr>
      <w:r>
        <w:t>1.</w:t>
      </w:r>
      <w:r w:rsidR="00035CF4" w:rsidRPr="00035CF4">
        <w:t xml:space="preserve">Приемане на проектно предложение за Културния </w:t>
      </w:r>
      <w:r w:rsidR="000E05B3">
        <w:t>календар на читалището през 201</w:t>
      </w:r>
      <w:r w:rsidR="000E05B3">
        <w:rPr>
          <w:lang w:val="en-US"/>
        </w:rPr>
        <w:t>9</w:t>
      </w:r>
      <w:r w:rsidR="00035CF4" w:rsidRPr="00035CF4">
        <w:t xml:space="preserve"> година.</w:t>
      </w:r>
    </w:p>
    <w:p w:rsidR="00035CF4" w:rsidRDefault="00035CF4" w:rsidP="009C6825">
      <w:pPr>
        <w:jc w:val="both"/>
      </w:pPr>
      <w:r>
        <w:t>2.Приемане план за Коледните и Новогодишните празници.</w:t>
      </w:r>
    </w:p>
    <w:p w:rsidR="00035CF4" w:rsidRDefault="00035CF4" w:rsidP="009C6825">
      <w:pPr>
        <w:jc w:val="both"/>
      </w:pPr>
      <w:r>
        <w:t>3.Текущи въпроси.</w:t>
      </w:r>
    </w:p>
    <w:p w:rsidR="00035CF4" w:rsidRDefault="00035CF4" w:rsidP="009C682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КУЛТУРЕН КАЛЕНДАР ЗА ЧЕСТВАНИЯТА И ПРОЯВИТЕ НА НАРОДНО ЧИТАЛИЩЕ „СЛОВО 1922”, СЕЛО ПЕТ</w:t>
      </w:r>
      <w:r w:rsidR="000E05B3">
        <w:rPr>
          <w:b/>
          <w:i/>
          <w:u w:val="single"/>
        </w:rPr>
        <w:t>РОВО, ОБЩИНА САНДАНСКИ ПРЕЗ 201</w:t>
      </w:r>
      <w:r w:rsidR="000E05B3">
        <w:rPr>
          <w:b/>
          <w:i/>
          <w:u w:val="single"/>
          <w:lang w:val="en-US"/>
        </w:rPr>
        <w:t>9</w:t>
      </w:r>
      <w:r>
        <w:rPr>
          <w:b/>
          <w:i/>
          <w:u w:val="single"/>
        </w:rPr>
        <w:t xml:space="preserve"> ГОДИНА</w:t>
      </w:r>
    </w:p>
    <w:p w:rsidR="00035CF4" w:rsidRDefault="00035CF4" w:rsidP="009C6825">
      <w:pPr>
        <w:jc w:val="both"/>
      </w:pPr>
      <w:r w:rsidRPr="003D478B">
        <w:rPr>
          <w:b/>
        </w:rPr>
        <w:t>Месец януари</w:t>
      </w:r>
      <w:r>
        <w:t>-</w:t>
      </w:r>
    </w:p>
    <w:p w:rsidR="003D478B" w:rsidRDefault="003D478B" w:rsidP="009C6825">
      <w:pPr>
        <w:jc w:val="both"/>
      </w:pPr>
      <w:r>
        <w:t>-с</w:t>
      </w:r>
      <w:r w:rsidR="00035CF4">
        <w:t>едянка, с възпроизвеждане на народния обичай”Посипване”, посветена на „Бабин ден”/денят на родилната помощ</w:t>
      </w:r>
      <w:r>
        <w:t>/</w:t>
      </w:r>
    </w:p>
    <w:p w:rsidR="003D478B" w:rsidRPr="003D478B" w:rsidRDefault="003D478B" w:rsidP="009C6825">
      <w:pPr>
        <w:jc w:val="both"/>
      </w:pPr>
      <w:r w:rsidRPr="003D478B">
        <w:rPr>
          <w:b/>
        </w:rPr>
        <w:t>Месец февруари</w:t>
      </w:r>
      <w:r w:rsidRPr="003D478B">
        <w:t>-</w:t>
      </w:r>
    </w:p>
    <w:p w:rsidR="00035CF4" w:rsidRDefault="003D478B" w:rsidP="009C6825">
      <w:pPr>
        <w:jc w:val="both"/>
      </w:pPr>
      <w:r>
        <w:t>-празнична вечер, посветена на Трифон Зарезан/ден на лозаря/</w:t>
      </w:r>
      <w:r w:rsidRPr="00035CF4">
        <w:t xml:space="preserve"> </w:t>
      </w:r>
    </w:p>
    <w:p w:rsidR="003D478B" w:rsidRPr="000E05B3" w:rsidRDefault="003D478B" w:rsidP="009C6825">
      <w:pPr>
        <w:jc w:val="both"/>
      </w:pPr>
      <w:r>
        <w:t>-</w:t>
      </w:r>
      <w:r w:rsidR="000E05B3">
        <w:t xml:space="preserve">Среща с поетесата Катя  </w:t>
      </w:r>
      <w:proofErr w:type="spellStart"/>
      <w:r w:rsidR="000E05B3">
        <w:t>Ерменкова</w:t>
      </w:r>
      <w:proofErr w:type="spellEnd"/>
    </w:p>
    <w:p w:rsidR="003D478B" w:rsidRDefault="003D478B" w:rsidP="009C6825">
      <w:pPr>
        <w:jc w:val="both"/>
        <w:rPr>
          <w:b/>
        </w:rPr>
      </w:pPr>
      <w:r w:rsidRPr="003D478B">
        <w:rPr>
          <w:b/>
        </w:rPr>
        <w:t>Месец март</w:t>
      </w:r>
    </w:p>
    <w:p w:rsidR="003D478B" w:rsidRDefault="003D478B" w:rsidP="009C6825">
      <w:pPr>
        <w:jc w:val="both"/>
      </w:pPr>
      <w:r>
        <w:rPr>
          <w:b/>
        </w:rPr>
        <w:t>-</w:t>
      </w:r>
      <w:r w:rsidR="00D0756A">
        <w:t>„Работил</w:t>
      </w:r>
      <w:r w:rsidR="000A660B">
        <w:t>ницата  на баба Марта”-изработване на мартеници</w:t>
      </w:r>
      <w:r w:rsidR="00603E91">
        <w:t xml:space="preserve"> от жените  участнички в </w:t>
      </w:r>
      <w:r w:rsidR="000A660B">
        <w:t xml:space="preserve"> ЖБГ при читалището.Закичване с мартеници</w:t>
      </w:r>
      <w:r w:rsidR="00603E91">
        <w:t xml:space="preserve"> по домовете,</w:t>
      </w:r>
      <w:r w:rsidR="000A660B">
        <w:t xml:space="preserve"> на жители от селото в напреднала възраст,  с висока степен на зависимост</w:t>
      </w:r>
      <w:r w:rsidR="00043573">
        <w:t>, както и настанените в социалните услуги лица.</w:t>
      </w:r>
      <w:r w:rsidR="00603E91">
        <w:t xml:space="preserve"> </w:t>
      </w:r>
    </w:p>
    <w:p w:rsidR="003D478B" w:rsidRDefault="003D478B" w:rsidP="009C6825">
      <w:pPr>
        <w:jc w:val="both"/>
      </w:pPr>
      <w:r>
        <w:t xml:space="preserve">-Празнична вечер, посветена на Международния ден на жената </w:t>
      </w:r>
      <w:r w:rsidR="004B562E">
        <w:t>,</w:t>
      </w:r>
      <w:r>
        <w:t>с участието</w:t>
      </w:r>
      <w:r w:rsidR="00BA6EC5">
        <w:t xml:space="preserve"> на читалищните групи  и фолклорна група от град Сандански</w:t>
      </w:r>
    </w:p>
    <w:p w:rsidR="00AF4D30" w:rsidRDefault="00AF4D30" w:rsidP="009C6825">
      <w:pPr>
        <w:jc w:val="both"/>
      </w:pPr>
      <w:r>
        <w:t>-„Пролет мила, животвор</w:t>
      </w:r>
      <w:r w:rsidR="000E05B3">
        <w:t xml:space="preserve">на”-изложба-базар на </w:t>
      </w:r>
      <w:r w:rsidR="00BA6EC5">
        <w:t>сувенири, изработени от потребителите на социални услуги в изнесените занимания в Дневен център „Приятели”</w:t>
      </w:r>
      <w:r w:rsidR="0059531E">
        <w:t>.</w:t>
      </w:r>
    </w:p>
    <w:p w:rsidR="00D0756A" w:rsidRPr="00451E30" w:rsidRDefault="00AF4D30" w:rsidP="009C6825">
      <w:pPr>
        <w:jc w:val="both"/>
        <w:rPr>
          <w:b/>
        </w:rPr>
      </w:pPr>
      <w:r w:rsidRPr="00451E30">
        <w:rPr>
          <w:b/>
        </w:rPr>
        <w:t>Месец април</w:t>
      </w:r>
    </w:p>
    <w:p w:rsidR="00AF4D30" w:rsidRDefault="00D0756A" w:rsidP="009C6825">
      <w:pPr>
        <w:jc w:val="both"/>
      </w:pPr>
      <w:r>
        <w:t>-</w:t>
      </w:r>
      <w:r w:rsidR="00B75361">
        <w:t>Среща</w:t>
      </w:r>
      <w:r w:rsidR="0059531E">
        <w:t>-разговор с  народната певица от с.Пирин Любима Бисерова</w:t>
      </w:r>
      <w:r w:rsidR="00425C10">
        <w:t xml:space="preserve"> .</w:t>
      </w:r>
      <w:r w:rsidR="0059531E">
        <w:t xml:space="preserve">   </w:t>
      </w:r>
    </w:p>
    <w:p w:rsidR="003B7AB9" w:rsidRDefault="00D0756A" w:rsidP="009C6825">
      <w:pPr>
        <w:jc w:val="both"/>
      </w:pPr>
      <w:r>
        <w:t>-„</w:t>
      </w:r>
      <w:r w:rsidR="003B7AB9">
        <w:t>Великденско настроение”-поредица от инициативи,посветени на Великден-боядисва</w:t>
      </w:r>
      <w:r w:rsidR="00BA6EC5">
        <w:t>не на яйца</w:t>
      </w:r>
      <w:r w:rsidR="00B60E74">
        <w:t>,</w:t>
      </w:r>
      <w:r w:rsidR="00BA6EC5">
        <w:t xml:space="preserve"> Великденска изложба</w:t>
      </w:r>
      <w:r w:rsidR="003B7AB9">
        <w:t>,екскурзия до</w:t>
      </w:r>
      <w:r w:rsidR="00B60E74">
        <w:t xml:space="preserve"> „Самуилова крепост”,</w:t>
      </w:r>
      <w:r w:rsidR="003B7AB9">
        <w:t xml:space="preserve"> празнична вечер, посветена на Възкресение</w:t>
      </w:r>
      <w:r w:rsidR="005E7527">
        <w:t xml:space="preserve"> Христово</w:t>
      </w:r>
      <w:r w:rsidR="003B7AB9">
        <w:t>-с участието на фолклорните групи пр</w:t>
      </w:r>
      <w:r w:rsidR="00B60E74">
        <w:t>и читалището-</w:t>
      </w:r>
      <w:r w:rsidR="00074815">
        <w:t>„Пазители на традицията” ,</w:t>
      </w:r>
      <w:r w:rsidR="00B60E74">
        <w:t xml:space="preserve"> Ж</w:t>
      </w:r>
      <w:r w:rsidR="003B7AB9">
        <w:t>енска битова група</w:t>
      </w:r>
      <w:r w:rsidR="00B60E74">
        <w:t xml:space="preserve"> и фолклорна група от село </w:t>
      </w:r>
      <w:r w:rsidR="00074815">
        <w:t xml:space="preserve"> Струма.</w:t>
      </w:r>
    </w:p>
    <w:p w:rsidR="005E7527" w:rsidRDefault="005E7527" w:rsidP="009C6825">
      <w:pPr>
        <w:jc w:val="both"/>
      </w:pPr>
    </w:p>
    <w:p w:rsidR="005E7527" w:rsidRDefault="005E7527" w:rsidP="009C6825">
      <w:pPr>
        <w:jc w:val="both"/>
        <w:rPr>
          <w:b/>
        </w:rPr>
      </w:pPr>
      <w:r w:rsidRPr="005E7527">
        <w:rPr>
          <w:b/>
        </w:rPr>
        <w:t>Месец май</w:t>
      </w:r>
    </w:p>
    <w:p w:rsidR="005E7527" w:rsidRDefault="005E7527" w:rsidP="009C6825">
      <w:pPr>
        <w:jc w:val="both"/>
      </w:pPr>
      <w:r>
        <w:t xml:space="preserve">-Празник на селото/6-ти </w:t>
      </w:r>
      <w:proofErr w:type="spellStart"/>
      <w:r>
        <w:t>май-Георгьов</w:t>
      </w:r>
      <w:proofErr w:type="spellEnd"/>
      <w:r>
        <w:t xml:space="preserve"> ден/</w:t>
      </w:r>
    </w:p>
    <w:p w:rsidR="006B75B4" w:rsidRDefault="006B75B4" w:rsidP="009C6825">
      <w:pPr>
        <w:jc w:val="both"/>
      </w:pPr>
      <w:r>
        <w:t>-Отбелязване на 9-ти май-Деня на Европа</w:t>
      </w:r>
    </w:p>
    <w:p w:rsidR="005E7527" w:rsidRDefault="005E7527" w:rsidP="009C6825">
      <w:pPr>
        <w:jc w:val="both"/>
      </w:pPr>
      <w:r>
        <w:t>-„Бъд</w:t>
      </w:r>
      <w:r w:rsidR="00074815">
        <w:t xml:space="preserve">ете </w:t>
      </w:r>
      <w:proofErr w:type="spellStart"/>
      <w:r w:rsidR="00074815">
        <w:t>преблагословени</w:t>
      </w:r>
      <w:proofErr w:type="spellEnd"/>
      <w:r w:rsidR="00074815">
        <w:t>”-тържествена вечер, посветена</w:t>
      </w:r>
      <w:r>
        <w:t xml:space="preserve"> на 24-ти май-Празник на Славянската писменост и култура</w:t>
      </w:r>
      <w:r w:rsidR="00712D91">
        <w:t>-с учас</w:t>
      </w:r>
      <w:r w:rsidR="00074815">
        <w:t>тието на  самодейните групи при читалището</w:t>
      </w:r>
    </w:p>
    <w:p w:rsidR="00712D91" w:rsidRDefault="00712D91" w:rsidP="009C6825">
      <w:pPr>
        <w:jc w:val="both"/>
      </w:pPr>
    </w:p>
    <w:p w:rsidR="007E5FA9" w:rsidRDefault="00C55D33" w:rsidP="009C6825">
      <w:pPr>
        <w:jc w:val="both"/>
        <w:rPr>
          <w:b/>
        </w:rPr>
      </w:pPr>
      <w:r w:rsidRPr="00C55D33">
        <w:rPr>
          <w:b/>
        </w:rPr>
        <w:t>Месец</w:t>
      </w:r>
      <w:r w:rsidR="00AF2F94">
        <w:rPr>
          <w:b/>
        </w:rPr>
        <w:t xml:space="preserve"> юни</w:t>
      </w:r>
      <w:r w:rsidRPr="00C55D33">
        <w:rPr>
          <w:b/>
        </w:rPr>
        <w:t xml:space="preserve"> </w:t>
      </w:r>
    </w:p>
    <w:p w:rsidR="00AF2F94" w:rsidRDefault="00AF2F94" w:rsidP="00AF2F94">
      <w:pPr>
        <w:jc w:val="both"/>
      </w:pPr>
      <w:r>
        <w:t xml:space="preserve">-Изложба от растителни части „Творчество, фантазия, красота”/с експонати, изработени  от участниците в дейностите на ДЦ „Приятели”  по повод </w:t>
      </w:r>
      <w:proofErr w:type="spellStart"/>
      <w:r>
        <w:t>Еньов</w:t>
      </w:r>
      <w:proofErr w:type="spellEnd"/>
      <w:r>
        <w:t xml:space="preserve"> ден</w:t>
      </w:r>
    </w:p>
    <w:p w:rsidR="001B6BA6" w:rsidRPr="00AF2F94" w:rsidRDefault="002673D2" w:rsidP="001B6BA6">
      <w:pPr>
        <w:jc w:val="both"/>
      </w:pPr>
      <w:r w:rsidRPr="00AF2F94">
        <w:t xml:space="preserve">-Участие </w:t>
      </w:r>
      <w:proofErr w:type="spellStart"/>
      <w:r w:rsidRPr="00AF2F94">
        <w:t>наДФГ</w:t>
      </w:r>
      <w:proofErr w:type="spellEnd"/>
      <w:r w:rsidRPr="00AF2F94">
        <w:t>”Пазители на традицията” при НЧ”Слово1922,”с.Петрово, в Националния детски фес</w:t>
      </w:r>
      <w:r w:rsidR="001B6BA6" w:rsidRPr="00AF2F94">
        <w:t xml:space="preserve">тивал за автентичен </w:t>
      </w:r>
      <w:r w:rsidR="00074815" w:rsidRPr="00AF2F94">
        <w:t>фолклор „Слънце иде.......”-2019</w:t>
      </w:r>
      <w:r w:rsidR="001B6BA6" w:rsidRPr="00AF2F94">
        <w:t>,с.Дрен, община Радомир</w:t>
      </w:r>
    </w:p>
    <w:p w:rsidR="001B6BA6" w:rsidRPr="00451E30" w:rsidRDefault="001B6BA6" w:rsidP="001B6BA6">
      <w:pPr>
        <w:jc w:val="both"/>
        <w:rPr>
          <w:b/>
        </w:rPr>
      </w:pPr>
      <w:r w:rsidRPr="00451E30">
        <w:rPr>
          <w:b/>
        </w:rPr>
        <w:t>Месец юли</w:t>
      </w:r>
    </w:p>
    <w:p w:rsidR="002673D2" w:rsidRDefault="00B7614B" w:rsidP="009C6825">
      <w:pPr>
        <w:jc w:val="both"/>
        <w:rPr>
          <w:b/>
        </w:rPr>
      </w:pPr>
      <w:r>
        <w:t>- на</w:t>
      </w:r>
      <w:r w:rsidR="002673D2" w:rsidRPr="001B6BA6">
        <w:t xml:space="preserve"> </w:t>
      </w:r>
      <w:r w:rsidR="002673D2">
        <w:rPr>
          <w:b/>
        </w:rPr>
        <w:t xml:space="preserve">гости при поетесата Катя </w:t>
      </w:r>
      <w:proofErr w:type="spellStart"/>
      <w:r w:rsidR="002673D2">
        <w:rPr>
          <w:b/>
        </w:rPr>
        <w:t>Кирянова</w:t>
      </w:r>
      <w:proofErr w:type="spellEnd"/>
      <w:r w:rsidR="002673D2">
        <w:rPr>
          <w:b/>
        </w:rPr>
        <w:t>-</w:t>
      </w:r>
      <w:r w:rsidR="00AE7C40">
        <w:rPr>
          <w:b/>
        </w:rPr>
        <w:t xml:space="preserve"> с участието на </w:t>
      </w:r>
      <w:r w:rsidR="00A124ED">
        <w:rPr>
          <w:b/>
        </w:rPr>
        <w:t>деца от ДФГ” Пазители на традицията”</w:t>
      </w:r>
    </w:p>
    <w:p w:rsidR="006B2854" w:rsidRDefault="006B2854" w:rsidP="009C6825">
      <w:pPr>
        <w:jc w:val="both"/>
        <w:rPr>
          <w:b/>
        </w:rPr>
      </w:pPr>
      <w:r>
        <w:rPr>
          <w:b/>
        </w:rPr>
        <w:t>-„Моята любима книга”-</w:t>
      </w:r>
      <w:r w:rsidR="007C750B">
        <w:rPr>
          <w:b/>
        </w:rPr>
        <w:t>децата разказват за книгите, които харесват, за героите, от които се възхищават-среща-разговор в библиотеката на читалището с деца-читатели</w:t>
      </w:r>
    </w:p>
    <w:p w:rsidR="00451E30" w:rsidRDefault="00451E30" w:rsidP="009C6825">
      <w:pPr>
        <w:jc w:val="both"/>
        <w:rPr>
          <w:b/>
        </w:rPr>
      </w:pPr>
    </w:p>
    <w:p w:rsidR="007C750B" w:rsidRDefault="00541210" w:rsidP="009C6825">
      <w:pPr>
        <w:jc w:val="both"/>
        <w:rPr>
          <w:b/>
        </w:rPr>
      </w:pPr>
      <w:r>
        <w:rPr>
          <w:b/>
        </w:rPr>
        <w:t>Месец август</w:t>
      </w:r>
    </w:p>
    <w:p w:rsidR="00541210" w:rsidRPr="001B6BA6" w:rsidRDefault="00541210" w:rsidP="009C6825">
      <w:pPr>
        <w:jc w:val="both"/>
      </w:pPr>
    </w:p>
    <w:p w:rsidR="00541210" w:rsidRPr="001B6BA6" w:rsidRDefault="00541210" w:rsidP="009C6825">
      <w:pPr>
        <w:jc w:val="both"/>
      </w:pPr>
      <w:r w:rsidRPr="001B6BA6">
        <w:t>-</w:t>
      </w:r>
      <w:r w:rsidR="000D57BE" w:rsidRPr="001B6BA6">
        <w:t>Участие на ДФГ”Пазители на традицията” и ЖФГ за изворен фолклор при местното читалище във фестивала”Пес</w:t>
      </w:r>
      <w:r w:rsidR="00B93A02">
        <w:t>ни от извора”, организиран от Община Сандански и кметство с. Петрово</w:t>
      </w:r>
      <w:r w:rsidR="000D57BE" w:rsidRPr="001B6BA6">
        <w:t xml:space="preserve">  в м.”Извора”</w:t>
      </w:r>
      <w:r w:rsidR="009771EB" w:rsidRPr="001B6BA6">
        <w:t xml:space="preserve"> </w:t>
      </w:r>
    </w:p>
    <w:p w:rsidR="002E183C" w:rsidRPr="001B6BA6" w:rsidRDefault="002E183C" w:rsidP="002E183C">
      <w:pPr>
        <w:jc w:val="both"/>
      </w:pPr>
      <w:r w:rsidRPr="001B6BA6">
        <w:t>-Участие на ДФГ”Пазители на традицията” и ЖФГ за изворен фолклор при мес</w:t>
      </w:r>
      <w:r>
        <w:t>тното читалище във събора на народното творчество „Пирин пее-2019”, организиран  в м. „Предел”  от Областна управа и община Разлог</w:t>
      </w:r>
    </w:p>
    <w:p w:rsidR="00AF4D30" w:rsidRPr="001B6BA6" w:rsidRDefault="00AF4D30" w:rsidP="009C6825">
      <w:pPr>
        <w:jc w:val="both"/>
      </w:pPr>
    </w:p>
    <w:p w:rsidR="009771EB" w:rsidRDefault="001B6BA6" w:rsidP="009C6825">
      <w:pPr>
        <w:jc w:val="both"/>
        <w:rPr>
          <w:b/>
        </w:rPr>
      </w:pPr>
      <w:r w:rsidRPr="001B6BA6">
        <w:rPr>
          <w:b/>
        </w:rPr>
        <w:t>Месец септември</w:t>
      </w:r>
    </w:p>
    <w:p w:rsidR="007E259A" w:rsidRDefault="007E259A" w:rsidP="009C6825">
      <w:pPr>
        <w:jc w:val="both"/>
      </w:pPr>
    </w:p>
    <w:p w:rsidR="000F4534" w:rsidRDefault="000F4534" w:rsidP="009C6825">
      <w:pPr>
        <w:jc w:val="both"/>
      </w:pPr>
      <w:r>
        <w:t xml:space="preserve">-Участие на ЖФГ при читалището във фестивала за автентични песни, организиран </w:t>
      </w:r>
      <w:r w:rsidR="00EC5246">
        <w:t>от община Сапарева баня</w:t>
      </w:r>
    </w:p>
    <w:p w:rsidR="000F4534" w:rsidRDefault="00B93A02" w:rsidP="009C6825">
      <w:pPr>
        <w:jc w:val="both"/>
      </w:pPr>
      <w:r>
        <w:t>-Екскурзия до културни и исторически забележителности –</w:t>
      </w:r>
      <w:proofErr w:type="spellStart"/>
      <w:r>
        <w:t>Роженски</w:t>
      </w:r>
      <w:proofErr w:type="spellEnd"/>
      <w:r>
        <w:t xml:space="preserve"> манастир-село Рожен, и черквата „Света Петка” в град Мелник</w:t>
      </w:r>
      <w:r w:rsidR="00AB3A8C">
        <w:t>-за лица и деца в неравностойно положение, участници в дейността на читалището</w:t>
      </w:r>
    </w:p>
    <w:p w:rsidR="00DE3B24" w:rsidRDefault="00DE3B24" w:rsidP="009C6825">
      <w:pPr>
        <w:jc w:val="both"/>
      </w:pPr>
    </w:p>
    <w:p w:rsidR="00FA79DC" w:rsidRPr="000E05B3" w:rsidRDefault="00FA79DC" w:rsidP="009C6825">
      <w:pPr>
        <w:jc w:val="both"/>
      </w:pPr>
      <w:r w:rsidRPr="000E05B3">
        <w:t>Месец Октомври</w:t>
      </w:r>
      <w:r w:rsidR="000E05B3" w:rsidRPr="000E05B3">
        <w:t>-</w:t>
      </w:r>
    </w:p>
    <w:p w:rsidR="00187E6A" w:rsidRDefault="00187E6A" w:rsidP="00187E6A">
      <w:pPr>
        <w:jc w:val="both"/>
      </w:pPr>
      <w:r>
        <w:t>Битова вечер-„С традициите на с.Петрово”-откриване на новия творчески сезон</w:t>
      </w:r>
    </w:p>
    <w:p w:rsidR="000E05B3" w:rsidRPr="000E05B3" w:rsidRDefault="000E05B3" w:rsidP="009C6825">
      <w:pPr>
        <w:jc w:val="both"/>
      </w:pPr>
      <w:r w:rsidRPr="000E05B3">
        <w:t>Участие</w:t>
      </w:r>
      <w:r>
        <w:t xml:space="preserve"> на женската битова група</w:t>
      </w:r>
      <w:r w:rsidR="00233B17">
        <w:t xml:space="preserve"> при читалището</w:t>
      </w:r>
      <w:r w:rsidRPr="000E05B3">
        <w:t xml:space="preserve"> в 24-ия Национален фолклорен фестивал „Листопад на спомените”-град Варна</w:t>
      </w:r>
    </w:p>
    <w:p w:rsidR="00DA4184" w:rsidRPr="00DA4184" w:rsidRDefault="00DA4184" w:rsidP="009C6825">
      <w:pPr>
        <w:jc w:val="both"/>
        <w:rPr>
          <w:b/>
        </w:rPr>
      </w:pPr>
      <w:r>
        <w:t>Участие на самодейните групи при читалището във фестивала за автентичен фолклор”Малешево пее и танцува”</w:t>
      </w:r>
    </w:p>
    <w:p w:rsidR="00DA4184" w:rsidRDefault="00DA4184" w:rsidP="009C6825">
      <w:pPr>
        <w:jc w:val="both"/>
        <w:rPr>
          <w:b/>
        </w:rPr>
      </w:pPr>
      <w:r w:rsidRPr="00DA4184">
        <w:rPr>
          <w:b/>
        </w:rPr>
        <w:t>Месец ноември</w:t>
      </w:r>
    </w:p>
    <w:p w:rsidR="00DA4184" w:rsidRDefault="00EB25A0" w:rsidP="009C6825">
      <w:pPr>
        <w:jc w:val="both"/>
      </w:pPr>
      <w:r>
        <w:t>-</w:t>
      </w:r>
      <w:r w:rsidR="00DA4184" w:rsidRPr="00DA4184">
        <w:t xml:space="preserve">Ден на народните </w:t>
      </w:r>
      <w:r>
        <w:t xml:space="preserve"> будители</w:t>
      </w:r>
      <w:r w:rsidR="006B5C89">
        <w:t xml:space="preserve">-среща- разговор с проф.Даскалова-преподавател в СУ „Климент Охридски” и поетесата Катерина </w:t>
      </w:r>
      <w:proofErr w:type="spellStart"/>
      <w:r w:rsidR="006B5C89">
        <w:t>Кирянова</w:t>
      </w:r>
      <w:proofErr w:type="spellEnd"/>
    </w:p>
    <w:p w:rsidR="00DA4184" w:rsidRDefault="00EB25A0" w:rsidP="009C6825">
      <w:pPr>
        <w:jc w:val="both"/>
      </w:pPr>
      <w:r>
        <w:t>-</w:t>
      </w:r>
      <w:r w:rsidR="00DA4184">
        <w:t>Ден на христ</w:t>
      </w:r>
      <w:r>
        <w:t>иянското семейство</w:t>
      </w:r>
      <w:r w:rsidR="00D129AD">
        <w:t>-с участието на</w:t>
      </w:r>
      <w:r w:rsidR="00423B30">
        <w:t xml:space="preserve"> ДФГ”Пазители на традицията”</w:t>
      </w:r>
      <w:r w:rsidR="00D129AD">
        <w:t>, ЖБГ „Славянка”, Група „Роден край”</w:t>
      </w:r>
      <w:r w:rsidR="00423B30">
        <w:t xml:space="preserve"> и Църковното Настоятелство</w:t>
      </w:r>
      <w:r>
        <w:t>-„Да прочетем заедно приказка”</w:t>
      </w:r>
    </w:p>
    <w:p w:rsidR="00423B30" w:rsidRPr="00423B30" w:rsidRDefault="00423B30" w:rsidP="009C6825">
      <w:pPr>
        <w:jc w:val="both"/>
        <w:rPr>
          <w:b/>
        </w:rPr>
      </w:pPr>
      <w:r w:rsidRPr="00423B30">
        <w:rPr>
          <w:b/>
        </w:rPr>
        <w:t>Месец декември</w:t>
      </w:r>
    </w:p>
    <w:p w:rsidR="00187E6A" w:rsidRDefault="00187E6A" w:rsidP="00187E6A">
      <w:pPr>
        <w:jc w:val="both"/>
      </w:pPr>
      <w:r w:rsidRPr="00FA79DC">
        <w:t xml:space="preserve">-„В подкрепа на </w:t>
      </w:r>
      <w:proofErr w:type="spellStart"/>
      <w:r w:rsidRPr="00FA79DC">
        <w:t>доброволчеството</w:t>
      </w:r>
      <w:proofErr w:type="spellEnd"/>
      <w:r>
        <w:t xml:space="preserve">”-инициатива, посветена на хората , настанени в социалните услуги на територията на с. Петрово:                                              </w:t>
      </w:r>
    </w:p>
    <w:p w:rsidR="00187E6A" w:rsidRDefault="00187E6A" w:rsidP="00187E6A">
      <w:pPr>
        <w:jc w:val="both"/>
      </w:pPr>
      <w:r>
        <w:t xml:space="preserve">                  - кръгла маса на тема”Вечните нравствени ценности-мост на толерантност при взаимоотношенията между хората” –с участието на представители на местната общност, на лица настанени в социалните услуги, на общественици и ръководители на ведомства, отговорни за съдбата на хората, настанени в социални услуги  и правото им да живеят в среда обща за всички хора</w:t>
      </w:r>
    </w:p>
    <w:p w:rsidR="00187E6A" w:rsidRDefault="00187E6A" w:rsidP="009C6825">
      <w:pPr>
        <w:jc w:val="both"/>
        <w:rPr>
          <w:b/>
        </w:rPr>
      </w:pPr>
    </w:p>
    <w:p w:rsidR="00423B30" w:rsidRPr="00423B30" w:rsidRDefault="00423B30" w:rsidP="009C6825">
      <w:pPr>
        <w:jc w:val="both"/>
        <w:rPr>
          <w:b/>
        </w:rPr>
      </w:pPr>
      <w:r w:rsidRPr="00423B30">
        <w:rPr>
          <w:b/>
        </w:rPr>
        <w:t>Коледни и Новогодишни празници</w:t>
      </w:r>
    </w:p>
    <w:p w:rsidR="00423B30" w:rsidRDefault="00B42280" w:rsidP="009C6825">
      <w:pPr>
        <w:jc w:val="both"/>
      </w:pPr>
      <w:r>
        <w:t>-Конкурс за изработка на най оригинално елхово украшение „Коледа-време за красота!”</w:t>
      </w:r>
    </w:p>
    <w:p w:rsidR="00423B30" w:rsidRDefault="00423B30" w:rsidP="009C6825">
      <w:pPr>
        <w:jc w:val="both"/>
      </w:pPr>
      <w:r>
        <w:t>-Коледен концерт с участието на са</w:t>
      </w:r>
      <w:r w:rsidR="00FF5F91">
        <w:t>модейните групи при читалището и</w:t>
      </w:r>
      <w:r>
        <w:t xml:space="preserve"> ЖФГ”Здравец” от гр.Сандански</w:t>
      </w:r>
    </w:p>
    <w:p w:rsidR="005F7886" w:rsidRDefault="00FD6663" w:rsidP="009C6825">
      <w:pPr>
        <w:jc w:val="both"/>
      </w:pPr>
      <w:r>
        <w:t>-”Новогодишни гости”-  читалищни дейци</w:t>
      </w:r>
      <w:r w:rsidR="0021346A">
        <w:t>,</w:t>
      </w:r>
      <w:r w:rsidR="00FF5F91">
        <w:t xml:space="preserve"> гостуват на</w:t>
      </w:r>
      <w:r w:rsidR="0021346A">
        <w:t xml:space="preserve"> хората</w:t>
      </w:r>
      <w:r>
        <w:t xml:space="preserve">  от ЦНСТПЛПР”Светлина” и ЦНСТПЛПР „Надежда”с</w:t>
      </w:r>
      <w:r w:rsidR="00432CA6">
        <w:t xml:space="preserve"> местни </w:t>
      </w:r>
      <w:proofErr w:type="spellStart"/>
      <w:r w:rsidR="00432CA6">
        <w:t>гостби</w:t>
      </w:r>
      <w:proofErr w:type="spellEnd"/>
      <w:r w:rsidR="00432CA6">
        <w:t xml:space="preserve"> и лакомства.</w:t>
      </w:r>
    </w:p>
    <w:p w:rsidR="005F7886" w:rsidRDefault="005F7886" w:rsidP="009C6825">
      <w:pPr>
        <w:jc w:val="both"/>
      </w:pPr>
    </w:p>
    <w:p w:rsidR="005F7886" w:rsidRDefault="005F7886" w:rsidP="009C6825">
      <w:pPr>
        <w:jc w:val="both"/>
      </w:pPr>
      <w:r>
        <w:t xml:space="preserve">                                                                        Председател на НЧ”Слово1922”,с.Петрово:</w:t>
      </w:r>
    </w:p>
    <w:p w:rsidR="00FF5F91" w:rsidRPr="00DA4184" w:rsidRDefault="005F7886" w:rsidP="009C6825">
      <w:pPr>
        <w:jc w:val="both"/>
      </w:pPr>
      <w:r>
        <w:t xml:space="preserve">                                                                             /Л.Карабашева/</w:t>
      </w:r>
      <w:r w:rsidR="00FF5F91">
        <w:t xml:space="preserve"> </w:t>
      </w:r>
    </w:p>
    <w:p w:rsidR="009C6825" w:rsidRPr="009C6825" w:rsidRDefault="009C6825" w:rsidP="009C6825">
      <w:pPr>
        <w:jc w:val="both"/>
        <w:rPr>
          <w:u w:val="thick"/>
        </w:rPr>
      </w:pPr>
    </w:p>
    <w:sectPr w:rsidR="009C6825" w:rsidRPr="009C6825" w:rsidSect="00930F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savePreviewPicture/>
  <w:compat/>
  <w:rsids>
    <w:rsidRoot w:val="008169F9"/>
    <w:rsid w:val="00035CF4"/>
    <w:rsid w:val="00043573"/>
    <w:rsid w:val="00074815"/>
    <w:rsid w:val="00081420"/>
    <w:rsid w:val="000A660B"/>
    <w:rsid w:val="000D0AA1"/>
    <w:rsid w:val="000D57BE"/>
    <w:rsid w:val="000E05B3"/>
    <w:rsid w:val="000F4534"/>
    <w:rsid w:val="00116539"/>
    <w:rsid w:val="00187E6A"/>
    <w:rsid w:val="001974C3"/>
    <w:rsid w:val="001A35C4"/>
    <w:rsid w:val="001B48EF"/>
    <w:rsid w:val="001B6BA6"/>
    <w:rsid w:val="001C582C"/>
    <w:rsid w:val="001D7369"/>
    <w:rsid w:val="00212709"/>
    <w:rsid w:val="0021346A"/>
    <w:rsid w:val="00233B17"/>
    <w:rsid w:val="002673D2"/>
    <w:rsid w:val="00285DB0"/>
    <w:rsid w:val="002E183C"/>
    <w:rsid w:val="002F643E"/>
    <w:rsid w:val="003A7C91"/>
    <w:rsid w:val="003B7AB9"/>
    <w:rsid w:val="003D478B"/>
    <w:rsid w:val="00423B30"/>
    <w:rsid w:val="00425C10"/>
    <w:rsid w:val="00432CA6"/>
    <w:rsid w:val="004476FB"/>
    <w:rsid w:val="00451E30"/>
    <w:rsid w:val="004B16E2"/>
    <w:rsid w:val="004B562E"/>
    <w:rsid w:val="00541210"/>
    <w:rsid w:val="0059531E"/>
    <w:rsid w:val="005D7CF7"/>
    <w:rsid w:val="005E238E"/>
    <w:rsid w:val="005E7527"/>
    <w:rsid w:val="005F7886"/>
    <w:rsid w:val="00603E91"/>
    <w:rsid w:val="00621145"/>
    <w:rsid w:val="00682314"/>
    <w:rsid w:val="006B2854"/>
    <w:rsid w:val="006B5C89"/>
    <w:rsid w:val="006B75B4"/>
    <w:rsid w:val="00712D91"/>
    <w:rsid w:val="007A5F9C"/>
    <w:rsid w:val="007C750B"/>
    <w:rsid w:val="007D7312"/>
    <w:rsid w:val="007E013A"/>
    <w:rsid w:val="007E259A"/>
    <w:rsid w:val="007E5FA9"/>
    <w:rsid w:val="008169F9"/>
    <w:rsid w:val="00854F2F"/>
    <w:rsid w:val="008C6648"/>
    <w:rsid w:val="00901EDE"/>
    <w:rsid w:val="00930F67"/>
    <w:rsid w:val="00964D5F"/>
    <w:rsid w:val="009771EB"/>
    <w:rsid w:val="009C6825"/>
    <w:rsid w:val="00A124ED"/>
    <w:rsid w:val="00A16773"/>
    <w:rsid w:val="00AA700A"/>
    <w:rsid w:val="00AB3A8C"/>
    <w:rsid w:val="00AC500C"/>
    <w:rsid w:val="00AD1B6B"/>
    <w:rsid w:val="00AD2A1C"/>
    <w:rsid w:val="00AD443E"/>
    <w:rsid w:val="00AE7C40"/>
    <w:rsid w:val="00AF2F94"/>
    <w:rsid w:val="00AF4D30"/>
    <w:rsid w:val="00B1502F"/>
    <w:rsid w:val="00B42280"/>
    <w:rsid w:val="00B60E74"/>
    <w:rsid w:val="00B75361"/>
    <w:rsid w:val="00B7614B"/>
    <w:rsid w:val="00B93A02"/>
    <w:rsid w:val="00BA6EC5"/>
    <w:rsid w:val="00BC11AA"/>
    <w:rsid w:val="00C02E91"/>
    <w:rsid w:val="00C55D33"/>
    <w:rsid w:val="00CA7B48"/>
    <w:rsid w:val="00CB6346"/>
    <w:rsid w:val="00D0756A"/>
    <w:rsid w:val="00D129AD"/>
    <w:rsid w:val="00D26A12"/>
    <w:rsid w:val="00D55181"/>
    <w:rsid w:val="00D641F6"/>
    <w:rsid w:val="00D73016"/>
    <w:rsid w:val="00D8023C"/>
    <w:rsid w:val="00DA4184"/>
    <w:rsid w:val="00DB2AFC"/>
    <w:rsid w:val="00DC5A6C"/>
    <w:rsid w:val="00DC71D4"/>
    <w:rsid w:val="00DE3B24"/>
    <w:rsid w:val="00E87C84"/>
    <w:rsid w:val="00EB25A0"/>
    <w:rsid w:val="00EC5246"/>
    <w:rsid w:val="00F57AAE"/>
    <w:rsid w:val="00FA5922"/>
    <w:rsid w:val="00FA79DC"/>
    <w:rsid w:val="00FD6663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6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7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D73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F681-9ECE-4B8F-B951-9642F84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admin</cp:lastModifiedBy>
  <cp:revision>57</cp:revision>
  <dcterms:created xsi:type="dcterms:W3CDTF">2013-11-03T18:43:00Z</dcterms:created>
  <dcterms:modified xsi:type="dcterms:W3CDTF">2018-11-08T15:11:00Z</dcterms:modified>
</cp:coreProperties>
</file>